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UNIVERSITY OF ABERDEEN, SCHOOL OF ENGINEERING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COURSE HANDBOOK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  <w:t>SESSION 2012-13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EC7362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EG3539</w:t>
      </w:r>
      <w:r w:rsidR="00BC225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 xml:space="preserve"> Thermodynamics 1A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REDIT POINTS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5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URSE CO-ORDINATOR</w:t>
      </w:r>
    </w:p>
    <w:p w:rsidR="00BC2259" w:rsidRDefault="00CE458D" w:rsidP="00BC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r Jeff Gomes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Email: </w:t>
      </w:r>
      <w:hyperlink r:id="rId8" w:history="1">
        <w:r w:rsidR="004E5777" w:rsidRPr="004E5777">
          <w:rPr>
            <w:rStyle w:val="Hyperlink"/>
            <w:rFonts w:ascii="Times New Roman" w:hAnsi="Times New Roman"/>
            <w:sz w:val="24"/>
            <w:szCs w:val="24"/>
            <w:lang w:val="en-US"/>
          </w:rPr>
          <w:t>j</w:t>
        </w:r>
        <w:r w:rsidRPr="004E5777">
          <w:rPr>
            <w:rStyle w:val="Hyperlink"/>
            <w:rFonts w:ascii="Times New Roman" w:hAnsi="Times New Roman"/>
            <w:sz w:val="24"/>
            <w:szCs w:val="24"/>
            <w:lang w:val="en-US"/>
          </w:rPr>
          <w:t>efferson.gomes@abdn.ac.uk</w:t>
        </w:r>
      </w:hyperlink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URSE ORGANISER</w:t>
      </w:r>
    </w:p>
    <w:p w:rsidR="00BC2259" w:rsidRDefault="00CE458D" w:rsidP="00BC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r Jeff Gomes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NTRIBUTORS</w:t>
      </w:r>
    </w:p>
    <w:p w:rsidR="00BC2259" w:rsidRDefault="00CE458D" w:rsidP="00BC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r John C. Jones and Dr Peter Hicks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CRUTINEER</w:t>
      </w:r>
    </w:p>
    <w:p w:rsidR="00BC2259" w:rsidRDefault="00824A71" w:rsidP="00BC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r J K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f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 xml:space="preserve">er 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1C0DE4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 xml:space="preserve">Email: 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j.kiefer</w:t>
      </w:r>
      <w:r w:rsidR="00BC2259">
        <w:rPr>
          <w:rFonts w:ascii="Times New Roman" w:hAnsi="Times New Roman"/>
          <w:color w:val="0000FF"/>
          <w:sz w:val="24"/>
          <w:szCs w:val="24"/>
          <w:lang w:val="en-US"/>
        </w:rPr>
        <w:t>@abdn.ac.uk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E-REQUISITE</w:t>
      </w:r>
    </w:p>
    <w:p w:rsidR="00BC2259" w:rsidRDefault="00824A71" w:rsidP="00BC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G2003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-REQUISITE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one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URSES FOR WHICH THIS COURSE IS A PRE-REQUISITE</w:t>
      </w:r>
    </w:p>
    <w:p w:rsidR="00BC2259" w:rsidRDefault="00FF7ABB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G40JK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NOTE</w:t>
      </w:r>
    </w:p>
    <w:p w:rsidR="00BC2259" w:rsidRDefault="005935B3" w:rsidP="0060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xcept with the permission of the Head of School of Engineering, this course is a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>vailable only to students follow</w:t>
      </w:r>
      <w:r w:rsidR="00ED6B86">
        <w:rPr>
          <w:rFonts w:ascii="Times New Roman" w:hAnsi="Times New Roman"/>
          <w:color w:val="000000"/>
          <w:sz w:val="24"/>
          <w:szCs w:val="24"/>
          <w:lang w:val="en-US"/>
        </w:rPr>
        <w:t>ing a</w:t>
      </w:r>
      <w:r w:rsidR="006E5EF5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FF7ABB">
        <w:rPr>
          <w:rFonts w:ascii="Times New Roman" w:hAnsi="Times New Roman"/>
          <w:color w:val="000000"/>
          <w:sz w:val="24"/>
          <w:szCs w:val="24"/>
          <w:lang w:val="en-US"/>
        </w:rPr>
        <w:t xml:space="preserve"> Honour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gree programme in engineering.</w:t>
      </w:r>
    </w:p>
    <w:p w:rsidR="00FF7ABB" w:rsidRDefault="00FF7ABB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IMS</w:t>
      </w:r>
    </w:p>
    <w:p w:rsidR="00BC2259" w:rsidRDefault="006043A4" w:rsidP="0060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is course aims to provide Chemical and Mechanical Engineering students with an in-depth treatment of: </w:t>
      </w:r>
      <w:r w:rsidR="00482F53">
        <w:rPr>
          <w:rFonts w:ascii="Times New Roman" w:hAnsi="Times New Roman"/>
          <w:color w:val="000000"/>
          <w:sz w:val="24"/>
          <w:szCs w:val="24"/>
          <w:lang w:val="en-US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e applications of thermodynamics to flow processes; </w:t>
      </w:r>
      <w:r w:rsidR="00482F53">
        <w:rPr>
          <w:rFonts w:ascii="Times New Roman" w:hAnsi="Times New Roman"/>
          <w:color w:val="000000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ombustion and the production of power from heat; </w:t>
      </w:r>
      <w:r w:rsidR="00482F53">
        <w:rPr>
          <w:rFonts w:ascii="Times New Roman" w:hAnsi="Times New Roman"/>
          <w:color w:val="000000"/>
          <w:sz w:val="24"/>
          <w:szCs w:val="24"/>
          <w:lang w:val="en-US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frigeration and liquefaction processes</w:t>
      </w:r>
      <w:r w:rsidR="00FA11EA">
        <w:rPr>
          <w:rFonts w:ascii="Times New Roman" w:hAnsi="Times New Roman"/>
          <w:color w:val="000000"/>
          <w:sz w:val="24"/>
          <w:szCs w:val="24"/>
          <w:lang w:val="en-US"/>
        </w:rPr>
        <w:t>.  The course also gives a broad introduction to psychrometry with an applications focus on heating, ventilation and air conditioning.</w:t>
      </w:r>
    </w:p>
    <w:p w:rsidR="00FF7ABB" w:rsidRDefault="00FF7ABB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ESCRIPTION</w:t>
      </w:r>
    </w:p>
    <w:p w:rsidR="00BC2259" w:rsidRDefault="006043A4" w:rsidP="0029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course begins with a detailed discussion of the applications of thermodynamics to flow processes including: duct flow of compressible fluids in pipes, nozzles and throttling</w:t>
      </w:r>
      <w:r w:rsidR="002900E8">
        <w:rPr>
          <w:rFonts w:ascii="Times New Roman" w:hAnsi="Times New Roman"/>
          <w:color w:val="000000"/>
          <w:sz w:val="24"/>
          <w:szCs w:val="24"/>
          <w:lang w:val="en-US"/>
        </w:rPr>
        <w:t xml:space="preserve"> devices; Turbines; Compressi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rocesses including compressors, pumps and ejectors.  The material from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the first topic is then taken forward into application in a focused module on the Production of Power from Heat</w:t>
      </w:r>
      <w:r w:rsidR="002900E8"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includes: revision of the Carnot-engine cycle and the basic steam power plant; the Rankine cycle; modifications of the Rankine cycle to increase efficiency including superheat/re-heat &amp; feed</w:t>
      </w:r>
      <w:r w:rsidR="005442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900E8">
        <w:rPr>
          <w:rFonts w:ascii="Times New Roman" w:hAnsi="Times New Roman"/>
          <w:color w:val="000000"/>
          <w:sz w:val="24"/>
          <w:szCs w:val="24"/>
          <w:lang w:val="en-US"/>
        </w:rPr>
        <w:t xml:space="preserve">water heating; combustion and its relation to steam power plants &amp; internal combustion engines; internal combustion engines including the Otto Engine, the Diesel engine and the gas-turbine engine (Brayton cycle); jet &amp; rocket engines.  </w:t>
      </w:r>
      <w:r w:rsidR="00A84957">
        <w:rPr>
          <w:rFonts w:ascii="Times New Roman" w:hAnsi="Times New Roman"/>
          <w:color w:val="000000"/>
          <w:sz w:val="24"/>
          <w:szCs w:val="24"/>
          <w:lang w:val="en-US"/>
        </w:rPr>
        <w:t xml:space="preserve">Following on from the production of power from heat is a module on Refrigeration and Liquefaction processes which use power to move heat from low temperature to high temperature, this module includes: the Carnot refrigerator; the vapour-compression cycle; refrigerant choice; absorption refrigeration; the Linde liquefaction process; the Claude liquefaction process.  The course concludes with a module on Psychrometry which includes: </w:t>
      </w:r>
      <w:r w:rsidR="00FA11EA">
        <w:rPr>
          <w:rFonts w:ascii="Times New Roman" w:hAnsi="Times New Roman"/>
          <w:color w:val="000000"/>
          <w:sz w:val="24"/>
          <w:szCs w:val="24"/>
          <w:lang w:val="en-US"/>
        </w:rPr>
        <w:t>basic definitions; wet bulb temperature; adiabatic saturation temperature; humidity data for the air-water system (humidity-temperature chart &amp; humidity-enthalpy diagram); mixing of humid streams; humidification &amp; dehumidification.</w:t>
      </w:r>
    </w:p>
    <w:p w:rsidR="009A5814" w:rsidRDefault="009A5814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ARNING OUTCOMES</w:t>
      </w:r>
    </w:p>
    <w:p w:rsidR="00CF206D" w:rsidRDefault="00CF206D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y the end of the course students should:</w:t>
      </w:r>
    </w:p>
    <w:p w:rsidR="00CF206D" w:rsidRDefault="00CF206D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: have knowledge and understanding of:</w:t>
      </w:r>
    </w:p>
    <w:p w:rsidR="00BC2259" w:rsidRDefault="004C682A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alance equations used in the analysis of duct flow of compressible fluids</w:t>
      </w:r>
      <w:r w:rsidR="0014062D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14062D" w:rsidRDefault="0014062D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undamental thermodynamics of turbine expansion processes including the application of the 1</w:t>
      </w:r>
      <w:r w:rsidRPr="0014062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w for a steady flow process.</w:t>
      </w:r>
    </w:p>
    <w:p w:rsidR="0014062D" w:rsidRDefault="0014062D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undamental thermodynamics of compression processes including the application the 1</w:t>
      </w:r>
      <w:r w:rsidRPr="0014062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w for a steady flow process.</w:t>
      </w:r>
    </w:p>
    <w:p w:rsidR="00AD2C56" w:rsidRDefault="00AD2C56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Carnot cycle and why it is not practical to operate.</w:t>
      </w:r>
    </w:p>
    <w:p w:rsidR="00AD2C56" w:rsidRDefault="00AD2C56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Rankine cycle and the modifications which can be incorporated to boost its efficiency.</w:t>
      </w:r>
    </w:p>
    <w:p w:rsidR="00AD2C56" w:rsidRDefault="00AD2C56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ombustion and its relation to the production of power from heat.</w:t>
      </w:r>
    </w:p>
    <w:p w:rsidR="00AD2C56" w:rsidRDefault="00AD2C56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Otto, Diesel and Gas-turbine (Brayton cycle) engines.</w:t>
      </w:r>
    </w:p>
    <w:p w:rsidR="00BA36F7" w:rsidRDefault="00BA36F7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Jet and Rocket engines</w:t>
      </w:r>
    </w:p>
    <w:p w:rsidR="00EC59CF" w:rsidRDefault="00EC59CF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fundamental thermodynamics of refrigeration and liquefaction processes.</w:t>
      </w:r>
    </w:p>
    <w:p w:rsidR="00EC59CF" w:rsidRDefault="00EC59CF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quantities used to report the effectiveness of refrigeration processes.</w:t>
      </w:r>
    </w:p>
    <w:p w:rsidR="00EC59CF" w:rsidRDefault="00EC59CF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actors affecting refrigerant choice.</w:t>
      </w:r>
    </w:p>
    <w:p w:rsidR="00EC59CF" w:rsidRDefault="00EC59CF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Linde and Claude liquefaction processes.</w:t>
      </w:r>
    </w:p>
    <w:p w:rsidR="004054B7" w:rsidRPr="00CE458D" w:rsidRDefault="004054B7" w:rsidP="00CE45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tandard terms used in psychrometry, humidification and water cooling.</w:t>
      </w:r>
    </w:p>
    <w:p w:rsidR="00357E15" w:rsidRDefault="00357E15" w:rsidP="00357E1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: have gained intellectual skills so that they are able to:</w:t>
      </w:r>
    </w:p>
    <w:p w:rsidR="00F32BED" w:rsidRPr="0014062D" w:rsidRDefault="0014062D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pply balance equations for duct flow of compressible fluids to pipe flow, flow through nozzles and throttling processes.</w:t>
      </w:r>
    </w:p>
    <w:p w:rsidR="0014062D" w:rsidRPr="0014062D" w:rsidRDefault="0014062D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scribe turbine expansion processes and undertake calculations on such systems.</w:t>
      </w:r>
    </w:p>
    <w:p w:rsidR="0014062D" w:rsidRPr="00AD2C56" w:rsidRDefault="0014062D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scribe compression processes including compressors, pumps and ejectors and undertake calculations on such systems.</w:t>
      </w:r>
    </w:p>
    <w:p w:rsidR="00AD2C56" w:rsidRPr="00AD2C56" w:rsidRDefault="00AD2C56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Describe the Carnot and Rankine cycles using </w:t>
      </w:r>
      <w:r w:rsidR="00EC59C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process flow and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hermodynamic diagrams.</w:t>
      </w:r>
    </w:p>
    <w:p w:rsidR="00AD2C56" w:rsidRPr="00AD2C56" w:rsidRDefault="00AD2C56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Describe the modified Rankine cycle using </w:t>
      </w:r>
      <w:r w:rsidR="00EC59C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process flow and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hermodynamic diagrams.</w:t>
      </w:r>
    </w:p>
    <w:p w:rsidR="00AD2C56" w:rsidRPr="00BA36F7" w:rsidRDefault="00BA36F7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lastRenderedPageBreak/>
        <w:t>Describe the Otto, Diesel and Brayton cycles using thermodynamic diagrams.</w:t>
      </w:r>
    </w:p>
    <w:p w:rsidR="00BA36F7" w:rsidRPr="00EC59CF" w:rsidRDefault="00BA36F7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scribe the operation of jet and rocket engines.</w:t>
      </w:r>
    </w:p>
    <w:p w:rsidR="00EC59CF" w:rsidRPr="00EC59CF" w:rsidRDefault="00EC59CF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scribe refrigeration processes using process flow and thermodynamic diagrams.</w:t>
      </w:r>
    </w:p>
    <w:p w:rsidR="00EC59CF" w:rsidRPr="00EC59CF" w:rsidRDefault="00EC59CF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elect refrigerants and processes for a given refrigeration duty/application.</w:t>
      </w:r>
    </w:p>
    <w:p w:rsidR="00EC59CF" w:rsidRPr="00F10845" w:rsidRDefault="00BA60D8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scribe liquefaction processes using process flow and thermodynamic diagrams.</w:t>
      </w:r>
    </w:p>
    <w:p w:rsidR="00F10845" w:rsidRPr="00F32BED" w:rsidRDefault="00F10845" w:rsidP="00CE45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Undertake simple heat and mass balances on humidification/dehumidification systems.</w:t>
      </w:r>
    </w:p>
    <w:p w:rsidR="00F32BED" w:rsidRDefault="00F32BED" w:rsidP="00F32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F32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: have gained practical skills so that they are able to:</w:t>
      </w:r>
    </w:p>
    <w:p w:rsidR="00F32BED" w:rsidRDefault="0014062D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Quantitatively analyze systems incorporating duct flow of compressible fluids.</w:t>
      </w:r>
    </w:p>
    <w:p w:rsidR="00BA36F7" w:rsidRPr="00BA36F7" w:rsidRDefault="0014062D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se standard tables and equations to perform analysis of turbine expansion and compressions processes.</w:t>
      </w:r>
    </w:p>
    <w:p w:rsidR="0014062D" w:rsidRDefault="0014062D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ly the 1</w:t>
      </w:r>
      <w:r w:rsidRPr="0014062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w of thermodynamics for a steady flow process to a variety of systems incorporating the duct flow of compressible fluids.</w:t>
      </w:r>
    </w:p>
    <w:p w:rsidR="0014062D" w:rsidRDefault="00AD2C56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ndertake calculations relating to efficiency and the application of the 1</w:t>
      </w:r>
      <w:r w:rsidRPr="00AD2C56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w of thermodynamics for a steady flow process to the individual components of the Rankine and modified Rankine cycle.</w:t>
      </w:r>
    </w:p>
    <w:p w:rsidR="00BA36F7" w:rsidRDefault="00BA36F7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ndertake thermodynamic calculations on the Otto, Diesel and Brayton cycles.</w:t>
      </w:r>
    </w:p>
    <w:p w:rsidR="00EC59CF" w:rsidRDefault="00EC59CF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ompute the effectiveness of refrigeration processes.</w:t>
      </w:r>
    </w:p>
    <w:p w:rsidR="00EC59CF" w:rsidRDefault="00EC59CF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ly the first law of thermody</w:t>
      </w:r>
      <w:r w:rsidR="001A544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mics for a steady flow process to the individual components of a refrigeration/liquefaction process.</w:t>
      </w:r>
    </w:p>
    <w:p w:rsidR="00BA60D8" w:rsidRDefault="00BA60D8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se information sources to procure the data required to undertake thermodynamic calculations on refrigeration/liquefaction processes.</w:t>
      </w:r>
    </w:p>
    <w:p w:rsidR="00F10845" w:rsidRDefault="00F10845" w:rsidP="00CE45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U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sychrometr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harts to undertake design and analysis of humidification/dehumidification systems.</w:t>
      </w:r>
    </w:p>
    <w:p w:rsidR="00F32BED" w:rsidRDefault="00F32BED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: have gained or improved transferable skills so that they are able to:</w:t>
      </w:r>
    </w:p>
    <w:p w:rsidR="00BC2259" w:rsidRDefault="00BC2259" w:rsidP="00F32B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keep a good laboratory and design logbook</w:t>
      </w:r>
    </w:p>
    <w:p w:rsidR="00BC2259" w:rsidRDefault="00BC2259" w:rsidP="00F32B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ake necessary precautions during laboratory exercises</w:t>
      </w:r>
    </w:p>
    <w:p w:rsidR="00BC2259" w:rsidRDefault="00BC2259" w:rsidP="00F32B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work effectively in a group</w:t>
      </w:r>
    </w:p>
    <w:p w:rsidR="00BC2259" w:rsidRDefault="00F10845" w:rsidP="00F32B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ommunicate effectively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vi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echnical report</w:t>
      </w:r>
    </w:p>
    <w:p w:rsidR="00C06F1E" w:rsidRDefault="00C06F1E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YLLABUS</w:t>
      </w:r>
    </w:p>
    <w:p w:rsidR="00F32BED" w:rsidRDefault="00F32BED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818DF" w:rsidRPr="001C2BBF" w:rsidRDefault="001C2BBF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odule 1: </w:t>
      </w:r>
      <w:r w:rsidR="007818DF">
        <w:rPr>
          <w:rFonts w:ascii="Times New Roman" w:hAnsi="Times New Roman"/>
          <w:b/>
          <w:color w:val="000000"/>
          <w:sz w:val="24"/>
          <w:szCs w:val="24"/>
          <w:lang w:val="en-US"/>
        </w:rPr>
        <w:t>The production of power from heat:</w:t>
      </w:r>
      <w:r w:rsidR="007818DF">
        <w:rPr>
          <w:rFonts w:ascii="Times New Roman" w:hAnsi="Times New Roman"/>
          <w:color w:val="000000"/>
          <w:sz w:val="24"/>
          <w:szCs w:val="24"/>
          <w:lang w:val="en-US"/>
        </w:rPr>
        <w:t xml:space="preserve"> revision of the Carnot-engine cycle and the basic steam power plant; the Rankine cycle; modifications of the Rankine cycle to increase efficiency including superheat/re-heat &amp; feed water heating; internal combustion engines including the Otto Engine, the Diesel engine and the gas-turbine engine (Brayton cycle); jet &amp; rocket engines.</w:t>
      </w:r>
      <w:r w:rsidR="00027B7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818DF" w:rsidRPr="001C2BBF">
        <w:rPr>
          <w:rFonts w:ascii="Times New Roman" w:hAnsi="Times New Roman"/>
          <w:color w:val="000000"/>
          <w:sz w:val="24"/>
          <w:szCs w:val="24"/>
          <w:lang w:val="en-US"/>
        </w:rPr>
        <w:t>(8 lectures)</w:t>
      </w:r>
    </w:p>
    <w:p w:rsidR="007818DF" w:rsidRDefault="007818DF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818DF" w:rsidRPr="001C2BBF" w:rsidRDefault="00027B72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odule 2: </w:t>
      </w:r>
      <w:r w:rsidR="007818DF">
        <w:rPr>
          <w:rFonts w:ascii="Times New Roman" w:hAnsi="Times New Roman"/>
          <w:b/>
          <w:color w:val="000000"/>
          <w:sz w:val="24"/>
          <w:szCs w:val="24"/>
          <w:lang w:val="en-US"/>
        </w:rPr>
        <w:t>Combustion</w:t>
      </w:r>
      <w:r w:rsidR="007818DF" w:rsidRPr="00F32BED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="007818DF" w:rsidRPr="00F32B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818DF">
        <w:rPr>
          <w:rFonts w:ascii="Times New Roman" w:hAnsi="Times New Roman"/>
          <w:color w:val="000000"/>
          <w:sz w:val="24"/>
          <w:szCs w:val="24"/>
          <w:lang w:val="en-US"/>
        </w:rPr>
        <w:t>combustion and its relation to steam power plants &amp; internal combustion engines; combustion of coal, gas and liquid fuels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818DF" w:rsidRPr="001C2BBF">
        <w:rPr>
          <w:rFonts w:ascii="Times New Roman" w:hAnsi="Times New Roman"/>
          <w:color w:val="000000"/>
          <w:sz w:val="24"/>
          <w:szCs w:val="24"/>
          <w:lang w:val="en-US"/>
        </w:rPr>
        <w:t>(3 lectures)</w:t>
      </w:r>
    </w:p>
    <w:p w:rsidR="007818DF" w:rsidRDefault="007818DF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E1F9C" w:rsidRPr="001C2BBF" w:rsidRDefault="00027B72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odule 3: </w:t>
      </w:r>
      <w:r w:rsidR="00F10845">
        <w:rPr>
          <w:rFonts w:ascii="Times New Roman" w:hAnsi="Times New Roman"/>
          <w:b/>
          <w:color w:val="000000"/>
          <w:sz w:val="24"/>
          <w:szCs w:val="24"/>
          <w:lang w:val="en-US"/>
        </w:rPr>
        <w:t>Applications of thermodynamics to flow processes</w:t>
      </w:r>
      <w:r w:rsidR="00BC2259" w:rsidRPr="00F32BED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="00F32BED" w:rsidRPr="00F32B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A67A6">
        <w:rPr>
          <w:rFonts w:ascii="Times New Roman" w:hAnsi="Times New Roman"/>
          <w:color w:val="000000"/>
          <w:sz w:val="24"/>
          <w:szCs w:val="24"/>
          <w:lang w:val="en-US"/>
        </w:rPr>
        <w:t>duct flow of compressible fluids in pipes, nozzles and throttling devices; Turbines; Compression processes including compressors, pumps and ejectors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32BED" w:rsidRPr="001C2BB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10845" w:rsidRPr="001C2BBF">
        <w:rPr>
          <w:rFonts w:ascii="Times New Roman" w:hAnsi="Times New Roman"/>
          <w:color w:val="000000"/>
          <w:sz w:val="24"/>
          <w:szCs w:val="24"/>
          <w:lang w:val="en-US"/>
        </w:rPr>
        <w:t>8 lectures</w:t>
      </w:r>
      <w:r w:rsidR="00BC2259" w:rsidRPr="001C2BBF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7818DF" w:rsidRDefault="007818DF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10845" w:rsidRPr="001C2BBF" w:rsidRDefault="00027B72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odule 4: </w:t>
      </w:r>
      <w:r w:rsidR="00F10845">
        <w:rPr>
          <w:rFonts w:ascii="Times New Roman" w:hAnsi="Times New Roman"/>
          <w:b/>
          <w:color w:val="000000"/>
          <w:sz w:val="24"/>
          <w:szCs w:val="24"/>
          <w:lang w:val="en-US"/>
        </w:rPr>
        <w:t>Refrigeration &amp; Liquefaction</w:t>
      </w:r>
      <w:r w:rsidR="001143A4" w:rsidRPr="005E1F9C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="001143A4" w:rsidRPr="005E1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A67A6">
        <w:rPr>
          <w:rFonts w:ascii="Times New Roman" w:hAnsi="Times New Roman"/>
          <w:color w:val="000000"/>
          <w:sz w:val="24"/>
          <w:szCs w:val="24"/>
          <w:lang w:val="en-US"/>
        </w:rPr>
        <w:t>the Carnot refrigerator; the vapour-compression cycle; refrigerant choice; absorption refrigeration; the Linde liquefaction process; the Claude liquefaction process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10845" w:rsidRPr="001C2BB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787C65" w:rsidRPr="001C2BBF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="00F10845" w:rsidRPr="001C2BBF">
        <w:rPr>
          <w:rFonts w:ascii="Times New Roman" w:hAnsi="Times New Roman"/>
          <w:color w:val="000000"/>
          <w:sz w:val="24"/>
          <w:szCs w:val="24"/>
          <w:lang w:val="en-US"/>
        </w:rPr>
        <w:t xml:space="preserve"> lectures)</w:t>
      </w:r>
    </w:p>
    <w:p w:rsidR="00F10845" w:rsidRDefault="00F10845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143A4" w:rsidRPr="001C2BBF" w:rsidRDefault="00027B72" w:rsidP="00027B72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odule 5: </w:t>
      </w:r>
      <w:proofErr w:type="spellStart"/>
      <w:r w:rsidR="00F10845" w:rsidRPr="00F10845">
        <w:rPr>
          <w:rFonts w:ascii="Times New Roman" w:hAnsi="Times New Roman"/>
          <w:b/>
          <w:color w:val="000000"/>
          <w:sz w:val="24"/>
          <w:szCs w:val="24"/>
          <w:lang w:val="en-US"/>
        </w:rPr>
        <w:t>Psychrometry</w:t>
      </w:r>
      <w:proofErr w:type="spellEnd"/>
      <w:r w:rsidR="00F10845" w:rsidRPr="00F1084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: </w:t>
      </w:r>
      <w:r w:rsidR="00FA67A6">
        <w:rPr>
          <w:rFonts w:ascii="Times New Roman" w:hAnsi="Times New Roman"/>
          <w:color w:val="000000"/>
          <w:sz w:val="24"/>
          <w:szCs w:val="24"/>
          <w:lang w:val="en-US"/>
        </w:rPr>
        <w:t>basic definitions; wet bulb temperature; adiabatic saturation temperature; humidity data for the air-water system (humidity-temperature chart &amp; humidity-enthalpy diagram); mixing of humid streams; humidification &amp; dehumidification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10845" w:rsidRPr="001C2BBF">
        <w:rPr>
          <w:rFonts w:ascii="Times New Roman" w:hAnsi="Times New Roman"/>
          <w:color w:val="000000"/>
          <w:sz w:val="24"/>
          <w:szCs w:val="24"/>
          <w:lang w:val="en-US"/>
        </w:rPr>
        <w:t>(3 lectures</w:t>
      </w:r>
      <w:r w:rsidR="001143A4" w:rsidRPr="001C2BBF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F10845" w:rsidRDefault="00F10845" w:rsidP="001143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IMETABLE</w:t>
      </w:r>
    </w:p>
    <w:p w:rsidR="00BC2259" w:rsidRDefault="005E1F9C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30 one-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>hour lectures, 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ne-hour tutorials and 6 three-</w:t>
      </w:r>
      <w:r w:rsidR="00FA67A6">
        <w:rPr>
          <w:rFonts w:ascii="Times New Roman" w:hAnsi="Times New Roman"/>
          <w:color w:val="000000"/>
          <w:sz w:val="24"/>
          <w:szCs w:val="24"/>
          <w:lang w:val="en-US"/>
        </w:rPr>
        <w:t>hour practicals.</w:t>
      </w:r>
      <w:proofErr w:type="gramEnd"/>
    </w:p>
    <w:p w:rsidR="005E1F9C" w:rsidRDefault="005E1F9C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SSESSMENT</w:t>
      </w:r>
    </w:p>
    <w:p w:rsidR="005E1F9C" w:rsidRPr="006915D8" w:rsidRDefault="00DA5735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A5735">
        <w:rPr>
          <w:rFonts w:ascii="Times New Roman" w:hAnsi="Times New Roman"/>
          <w:i/>
          <w:color w:val="000000"/>
          <w:sz w:val="24"/>
          <w:szCs w:val="24"/>
          <w:lang w:val="en-US"/>
        </w:rPr>
        <w:t>First Attempt: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 three-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>hour written examination paper (80%), and continuous assessment (20%).</w:t>
      </w:r>
    </w:p>
    <w:p w:rsidR="00DA5735" w:rsidRDefault="00DA5735" w:rsidP="00DA5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Resit</w:t>
      </w:r>
      <w:proofErr w:type="spellEnd"/>
      <w:r w:rsidRPr="00DA5735">
        <w:rPr>
          <w:rFonts w:ascii="Times New Roman" w:hAnsi="Times New Roman"/>
          <w:i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 three-hour written examination paper (80%), and continuous assessment mark from the first attempt (20%).</w:t>
      </w:r>
    </w:p>
    <w:p w:rsidR="00DA5735" w:rsidRDefault="00DA5735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en-US"/>
        </w:rPr>
      </w:pPr>
    </w:p>
    <w:p w:rsidR="006915D8" w:rsidRPr="006915D8" w:rsidRDefault="006915D8" w:rsidP="006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>Penalties for late or non-submission of in-course work are as follows:</w:t>
      </w:r>
    </w:p>
    <w:p w:rsidR="006915D8" w:rsidRPr="006915D8" w:rsidRDefault="006915D8" w:rsidP="006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ab/>
        <w:t>(</w:t>
      </w:r>
      <w:proofErr w:type="spellStart"/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ab/>
        <w:t>For late submission, 1 CAS mark will be deducted for each late day</w:t>
      </w:r>
    </w:p>
    <w:p w:rsidR="006915D8" w:rsidRPr="006915D8" w:rsidRDefault="006915D8" w:rsidP="006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ab/>
        <w:t>(</w:t>
      </w:r>
      <w:proofErr w:type="gramStart"/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>including</w:t>
      </w:r>
      <w:proofErr w:type="gramEnd"/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 xml:space="preserve"> weekends)</w:t>
      </w:r>
    </w:p>
    <w:p w:rsidR="006915D8" w:rsidRDefault="006915D8" w:rsidP="006915D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>(ii)</w:t>
      </w: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ab/>
        <w:t>For non-submission, a CAS mark of 0 will be awarded and may lead to a refusal of a Class Certificate.</w:t>
      </w:r>
    </w:p>
    <w:p w:rsidR="006915D8" w:rsidRPr="006915D8" w:rsidRDefault="006915D8" w:rsidP="006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6915D8" w:rsidP="006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5D8">
        <w:rPr>
          <w:rFonts w:ascii="Times New Roman" w:hAnsi="Times New Roman"/>
          <w:color w:val="000000"/>
          <w:sz w:val="24"/>
          <w:szCs w:val="24"/>
          <w:lang w:val="en-US"/>
        </w:rPr>
        <w:t>If late or non-submission is due to medical or other circumstances out with your control you must submit a medical certificate or other formal evidence to the Engineering School Office as soon as is practicable but no later than the end of Revision Week (45).</w:t>
      </w:r>
    </w:p>
    <w:p w:rsidR="005E1F9C" w:rsidRDefault="005E1F9C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ORMAT OF EXAMINATION</w:t>
      </w:r>
    </w:p>
    <w:p w:rsidR="00BC2259" w:rsidRDefault="007818DF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ere will be </w:t>
      </w:r>
      <w:r w:rsidR="008F6C19">
        <w:rPr>
          <w:rFonts w:ascii="Times New Roman" w:hAnsi="Times New Roman"/>
          <w:color w:val="000000"/>
          <w:sz w:val="24"/>
          <w:szCs w:val="24"/>
          <w:lang w:val="en-US"/>
        </w:rPr>
        <w:t>FIVE</w:t>
      </w:r>
      <w:r w:rsidR="005E1F9C">
        <w:rPr>
          <w:rFonts w:ascii="Times New Roman" w:hAnsi="Times New Roman"/>
          <w:color w:val="000000"/>
          <w:sz w:val="24"/>
          <w:szCs w:val="24"/>
          <w:lang w:val="en-US"/>
        </w:rPr>
        <w:t xml:space="preserve"> questions</w:t>
      </w:r>
      <w:r w:rsidR="008F6C19">
        <w:rPr>
          <w:rFonts w:ascii="Times New Roman" w:hAnsi="Times New Roman"/>
          <w:color w:val="000000"/>
          <w:sz w:val="24"/>
          <w:szCs w:val="24"/>
          <w:lang w:val="en-US"/>
        </w:rPr>
        <w:t>. All questions carry 20</w:t>
      </w:r>
      <w:r w:rsidR="00BC2259">
        <w:rPr>
          <w:rFonts w:ascii="Times New Roman" w:hAnsi="Times New Roman"/>
          <w:color w:val="000000"/>
          <w:sz w:val="24"/>
          <w:szCs w:val="24"/>
          <w:lang w:val="en-US"/>
        </w:rPr>
        <w:t xml:space="preserve"> marks.</w:t>
      </w:r>
    </w:p>
    <w:p w:rsidR="008F6C19" w:rsidRDefault="008F6C1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14106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otes:</w:t>
      </w:r>
    </w:p>
    <w:p w:rsidR="00BC2259" w:rsidRDefault="00BC2259" w:rsidP="00E141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andidates are permitted to use approved calculators</w:t>
      </w:r>
    </w:p>
    <w:p w:rsidR="00BC2259" w:rsidRPr="00E14106" w:rsidRDefault="00BC2259" w:rsidP="00E141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andidates are permitted to use the steam tables and charts,</w:t>
      </w:r>
      <w:r w:rsidR="00E1410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14106">
        <w:rPr>
          <w:rFonts w:ascii="Times New Roman" w:hAnsi="Times New Roman"/>
          <w:color w:val="000000"/>
          <w:sz w:val="24"/>
          <w:szCs w:val="24"/>
          <w:lang w:val="en-US"/>
        </w:rPr>
        <w:t>which will be made available to them</w:t>
      </w:r>
    </w:p>
    <w:p w:rsidR="00BC2259" w:rsidRDefault="00BC2259" w:rsidP="00E141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team charts and tables are provided to candidates</w:t>
      </w:r>
    </w:p>
    <w:p w:rsidR="005E1F9C" w:rsidRDefault="005E1F9C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LEASE NOTE THE FOLLOWING</w:t>
      </w:r>
    </w:p>
    <w:p w:rsidR="00BC2259" w:rsidRDefault="00BC2259" w:rsidP="002A2C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You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must no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ve in your possession at the examination any material other than that</w:t>
      </w:r>
    </w:p>
    <w:p w:rsidR="00BC2259" w:rsidRPr="002A2CB8" w:rsidRDefault="00BC2259" w:rsidP="002A2C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xpressly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ermitted by the examiner. Where this is permitted, such material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ust not</w:t>
      </w:r>
      <w:r w:rsidR="002A2CB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e amended, annotated or modified in any way.</w:t>
      </w:r>
    </w:p>
    <w:p w:rsidR="00BC2259" w:rsidRPr="002A2CB8" w:rsidRDefault="00BC2259" w:rsidP="002A2C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uring the course of the examination, you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must no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ve in your possession or</w:t>
      </w:r>
      <w:r w:rsidR="002A2CB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2CB8">
        <w:rPr>
          <w:rFonts w:ascii="Times New Roman" w:hAnsi="Times New Roman"/>
          <w:color w:val="000000"/>
          <w:sz w:val="24"/>
          <w:szCs w:val="24"/>
          <w:lang w:val="en-US"/>
        </w:rPr>
        <w:t>attempt to access any material that could be determined as giving you an advantage in</w:t>
      </w:r>
      <w:r w:rsidR="002A2CB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2CB8">
        <w:rPr>
          <w:rFonts w:ascii="Times New Roman" w:hAnsi="Times New Roman"/>
          <w:color w:val="000000"/>
          <w:sz w:val="24"/>
          <w:szCs w:val="24"/>
          <w:lang w:val="en-US"/>
        </w:rPr>
        <w:t>the examination.</w:t>
      </w:r>
    </w:p>
    <w:p w:rsidR="00BC2259" w:rsidRDefault="00BC2259" w:rsidP="002A2C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You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must no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ttempt to communicate with any candidate during the examination,</w:t>
      </w:r>
      <w:r w:rsidR="002A2CB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2CB8">
        <w:rPr>
          <w:rFonts w:ascii="Times New Roman" w:hAnsi="Times New Roman"/>
          <w:color w:val="000000"/>
          <w:sz w:val="24"/>
          <w:szCs w:val="24"/>
          <w:lang w:val="en-US"/>
        </w:rPr>
        <w:t>either orally or by passing written material, or by showing material to another</w:t>
      </w:r>
      <w:r w:rsidR="002A2CB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2CB8">
        <w:rPr>
          <w:rFonts w:ascii="Times New Roman" w:hAnsi="Times New Roman"/>
          <w:color w:val="000000"/>
          <w:sz w:val="24"/>
          <w:szCs w:val="24"/>
          <w:lang w:val="en-US"/>
        </w:rPr>
        <w:t>candidate, nor must you attempt to view another candidate’s work.</w:t>
      </w:r>
    </w:p>
    <w:p w:rsidR="002A2CB8" w:rsidRPr="002A2CB8" w:rsidRDefault="002A2CB8" w:rsidP="002A2C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ailure to comply with any of the above will be regarded as cheating and may lead to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isciplinary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action as indicated in the Academic Quality Handbook</w:t>
      </w: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http://www.abdn.ac.uk/registry/quality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</w:p>
    <w:p w:rsidR="005E1F9C" w:rsidRDefault="005E1F9C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C2259" w:rsidRDefault="00BC2259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ECOMMENDED BOOKS</w:t>
      </w:r>
    </w:p>
    <w:p w:rsidR="00BC2259" w:rsidRDefault="006915D8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is course is well supported by any standard engineering thermodynamics textbook.</w:t>
      </w:r>
    </w:p>
    <w:p w:rsidR="006915D8" w:rsidRDefault="006915D8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915D8" w:rsidRDefault="006915D8" w:rsidP="00BC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ecommendation;</w:t>
      </w:r>
    </w:p>
    <w:p w:rsidR="008E08B7" w:rsidRDefault="008E08B7" w:rsidP="008E08B7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818DF" w:rsidRPr="008E08B7" w:rsidRDefault="008E08B7" w:rsidP="008E08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571" w:hanging="20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J.M. Smith, H.C. van Ness,</w:t>
      </w:r>
      <w:r w:rsidRPr="008E08B7">
        <w:rPr>
          <w:rFonts w:ascii="Times New Roman" w:hAnsi="Times New Roman"/>
          <w:color w:val="000000"/>
          <w:sz w:val="24"/>
          <w:szCs w:val="24"/>
          <w:lang w:val="en-US"/>
        </w:rPr>
        <w:t xml:space="preserve"> M.M. Abbott (2005) Introduction to Chemical Engineering Thermodynamics, Wiley, 7</w:t>
      </w:r>
      <w:r w:rsidRPr="008E08B7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h</w:t>
      </w:r>
      <w:r w:rsidRPr="008E08B7">
        <w:rPr>
          <w:rFonts w:ascii="Times New Roman" w:hAnsi="Times New Roman"/>
          <w:color w:val="000000"/>
          <w:sz w:val="24"/>
          <w:szCs w:val="24"/>
          <w:lang w:val="en-US"/>
        </w:rPr>
        <w:t xml:space="preserve"> Edition</w:t>
      </w:r>
    </w:p>
    <w:p w:rsidR="007818DF" w:rsidRPr="008E08B7" w:rsidRDefault="008E08B7" w:rsidP="008E08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571" w:hanging="207"/>
        <w:jc w:val="both"/>
        <w:rPr>
          <w:rFonts w:ascii="Times New Roman" w:hAnsi="Times New Roman"/>
          <w:sz w:val="24"/>
          <w:szCs w:val="24"/>
        </w:rPr>
      </w:pPr>
      <w:r w:rsidRPr="008E08B7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</w:t>
      </w:r>
      <w:r w:rsidR="007818DF" w:rsidRPr="008E08B7">
        <w:rPr>
          <w:rFonts w:ascii="Times New Roman" w:hAnsi="Times New Roman"/>
          <w:sz w:val="24"/>
          <w:szCs w:val="24"/>
        </w:rPr>
        <w:t>Muller, W.H. Muller (2009) Fundamentals of Thermodynamics and Applications, Springer.</w:t>
      </w:r>
    </w:p>
    <w:p w:rsidR="007818DF" w:rsidRPr="008E08B7" w:rsidRDefault="008E08B7" w:rsidP="008E08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571" w:hanging="207"/>
        <w:jc w:val="both"/>
        <w:rPr>
          <w:rFonts w:ascii="Times New Roman" w:hAnsi="Times New Roman"/>
          <w:sz w:val="24"/>
          <w:szCs w:val="24"/>
        </w:rPr>
      </w:pPr>
      <w:r w:rsidRPr="008E08B7">
        <w:rPr>
          <w:rFonts w:ascii="Times New Roman" w:hAnsi="Times New Roman"/>
          <w:sz w:val="24"/>
          <w:szCs w:val="24"/>
        </w:rPr>
        <w:t xml:space="preserve">Y.A. </w:t>
      </w:r>
      <w:proofErr w:type="spellStart"/>
      <w:r w:rsidRPr="008E08B7">
        <w:rPr>
          <w:rFonts w:ascii="Times New Roman" w:hAnsi="Times New Roman"/>
          <w:sz w:val="24"/>
          <w:szCs w:val="24"/>
        </w:rPr>
        <w:t>C</w:t>
      </w:r>
      <w:r w:rsidR="007818DF" w:rsidRPr="008E08B7">
        <w:rPr>
          <w:rFonts w:ascii="Times New Roman" w:hAnsi="Times New Roman"/>
          <w:sz w:val="24"/>
          <w:szCs w:val="24"/>
        </w:rPr>
        <w:t>engel</w:t>
      </w:r>
      <w:proofErr w:type="spellEnd"/>
      <w:r w:rsidR="007818DF" w:rsidRPr="008E08B7">
        <w:rPr>
          <w:rFonts w:ascii="Times New Roman" w:hAnsi="Times New Roman"/>
          <w:sz w:val="24"/>
          <w:szCs w:val="24"/>
        </w:rPr>
        <w:t>, M.A. Boles (2010) Thermodynamics – An Engineering Approach, McGraw-Hill Higher Education, 7</w:t>
      </w:r>
      <w:r w:rsidR="007818DF" w:rsidRPr="008E08B7">
        <w:rPr>
          <w:rFonts w:ascii="Times New Roman" w:hAnsi="Times New Roman"/>
          <w:sz w:val="24"/>
          <w:szCs w:val="24"/>
          <w:vertAlign w:val="superscript"/>
        </w:rPr>
        <w:t>th</w:t>
      </w:r>
      <w:r w:rsidRPr="008E08B7">
        <w:rPr>
          <w:rFonts w:ascii="Times New Roman" w:hAnsi="Times New Roman"/>
          <w:sz w:val="24"/>
          <w:szCs w:val="24"/>
        </w:rPr>
        <w:t xml:space="preserve"> </w:t>
      </w:r>
      <w:r w:rsidR="007818DF" w:rsidRPr="008E08B7">
        <w:rPr>
          <w:rFonts w:ascii="Times New Roman" w:hAnsi="Times New Roman"/>
          <w:sz w:val="24"/>
          <w:szCs w:val="24"/>
        </w:rPr>
        <w:t>Edition.</w:t>
      </w:r>
    </w:p>
    <w:p w:rsidR="007818DF" w:rsidRPr="008E08B7" w:rsidRDefault="007818DF" w:rsidP="008E08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571" w:hanging="207"/>
        <w:jc w:val="both"/>
        <w:rPr>
          <w:rFonts w:ascii="Times New Roman" w:hAnsi="Times New Roman"/>
          <w:sz w:val="24"/>
          <w:szCs w:val="24"/>
        </w:rPr>
      </w:pPr>
      <w:r w:rsidRPr="008E08B7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8E08B7">
        <w:rPr>
          <w:rFonts w:ascii="Times New Roman" w:hAnsi="Times New Roman"/>
          <w:sz w:val="24"/>
          <w:szCs w:val="24"/>
        </w:rPr>
        <w:t>Devoe</w:t>
      </w:r>
      <w:proofErr w:type="spellEnd"/>
      <w:r w:rsidRPr="008E08B7">
        <w:rPr>
          <w:rFonts w:ascii="Times New Roman" w:hAnsi="Times New Roman"/>
          <w:sz w:val="24"/>
          <w:szCs w:val="24"/>
        </w:rPr>
        <w:t xml:space="preserve"> (2012) Thermodynamics and Chemistry, Free PDF Textbook, 2nd Edition.</w:t>
      </w:r>
    </w:p>
    <w:p w:rsidR="007818DF" w:rsidRPr="008E08B7" w:rsidRDefault="007818DF" w:rsidP="008E08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571" w:hanging="20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E08B7">
        <w:rPr>
          <w:rFonts w:ascii="Times New Roman" w:hAnsi="Times New Roman"/>
          <w:sz w:val="24"/>
          <w:szCs w:val="24"/>
        </w:rPr>
        <w:t xml:space="preserve">R.K. </w:t>
      </w:r>
      <w:proofErr w:type="spellStart"/>
      <w:r w:rsidRPr="008E08B7">
        <w:rPr>
          <w:rFonts w:ascii="Times New Roman" w:hAnsi="Times New Roman"/>
          <w:sz w:val="24"/>
          <w:szCs w:val="24"/>
        </w:rPr>
        <w:t>Rajput</w:t>
      </w:r>
      <w:proofErr w:type="spellEnd"/>
      <w:r w:rsidRPr="008E08B7">
        <w:rPr>
          <w:rFonts w:ascii="Times New Roman" w:hAnsi="Times New Roman"/>
          <w:sz w:val="24"/>
          <w:szCs w:val="24"/>
        </w:rPr>
        <w:t xml:space="preserve"> (2007) Engineering Thermodynamics, </w:t>
      </w:r>
      <w:proofErr w:type="spellStart"/>
      <w:r w:rsidRPr="008E08B7">
        <w:rPr>
          <w:rFonts w:ascii="Times New Roman" w:hAnsi="Times New Roman"/>
          <w:sz w:val="24"/>
          <w:szCs w:val="24"/>
        </w:rPr>
        <w:t>Laxmi</w:t>
      </w:r>
      <w:proofErr w:type="spellEnd"/>
      <w:r w:rsidRPr="008E08B7">
        <w:rPr>
          <w:rFonts w:ascii="Times New Roman" w:hAnsi="Times New Roman"/>
          <w:sz w:val="24"/>
          <w:szCs w:val="24"/>
        </w:rPr>
        <w:t xml:space="preserve"> Publications Ltd, 3</w:t>
      </w:r>
      <w:r w:rsidR="008E08B7" w:rsidRPr="008E08B7">
        <w:rPr>
          <w:rFonts w:ascii="Times New Roman" w:hAnsi="Times New Roman"/>
          <w:sz w:val="24"/>
          <w:szCs w:val="24"/>
          <w:vertAlign w:val="superscript"/>
        </w:rPr>
        <w:t>rd</w:t>
      </w:r>
      <w:r w:rsidR="008E08B7">
        <w:rPr>
          <w:rFonts w:ascii="Times New Roman" w:hAnsi="Times New Roman"/>
          <w:sz w:val="24"/>
          <w:szCs w:val="24"/>
        </w:rPr>
        <w:t xml:space="preserve"> </w:t>
      </w:r>
      <w:r w:rsidRPr="008E08B7">
        <w:rPr>
          <w:rFonts w:ascii="Times New Roman" w:hAnsi="Times New Roman"/>
          <w:sz w:val="24"/>
          <w:szCs w:val="24"/>
        </w:rPr>
        <w:t>Edition.</w:t>
      </w:r>
    </w:p>
    <w:p w:rsidR="008E08B7" w:rsidRPr="008E08B7" w:rsidRDefault="008E08B7" w:rsidP="008E08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571" w:hanging="20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.J. Moran, H.N. </w:t>
      </w:r>
      <w:proofErr w:type="spellStart"/>
      <w:r>
        <w:rPr>
          <w:rFonts w:ascii="Times New Roman" w:hAnsi="Times New Roman"/>
          <w:sz w:val="24"/>
          <w:szCs w:val="24"/>
        </w:rPr>
        <w:t>Saphiro</w:t>
      </w:r>
      <w:proofErr w:type="spellEnd"/>
      <w:r>
        <w:rPr>
          <w:rFonts w:ascii="Times New Roman" w:hAnsi="Times New Roman"/>
          <w:sz w:val="24"/>
          <w:szCs w:val="24"/>
        </w:rPr>
        <w:t xml:space="preserve">, D.D. </w:t>
      </w:r>
      <w:proofErr w:type="spellStart"/>
      <w:r>
        <w:rPr>
          <w:rFonts w:ascii="Times New Roman" w:hAnsi="Times New Roman"/>
          <w:sz w:val="24"/>
          <w:szCs w:val="24"/>
        </w:rPr>
        <w:t>Boettner</w:t>
      </w:r>
      <w:proofErr w:type="spellEnd"/>
      <w:r>
        <w:rPr>
          <w:rFonts w:ascii="Times New Roman" w:hAnsi="Times New Roman"/>
          <w:sz w:val="24"/>
          <w:szCs w:val="24"/>
        </w:rPr>
        <w:t>, M.B. Bailey (2012) Principles of Engineering Thermodynamics, Wiley, 7</w:t>
      </w:r>
      <w:r w:rsidRPr="008E08B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ition.</w:t>
      </w:r>
    </w:p>
    <w:p w:rsidR="00B358A7" w:rsidRDefault="00B358A7"/>
    <w:sectPr w:rsidR="00B358A7" w:rsidSect="00FA5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FE" w:rsidRDefault="00B549FE" w:rsidP="00BC2259">
      <w:pPr>
        <w:spacing w:after="0" w:line="240" w:lineRule="auto"/>
      </w:pPr>
      <w:r>
        <w:separator/>
      </w:r>
    </w:p>
  </w:endnote>
  <w:endnote w:type="continuationSeparator" w:id="0">
    <w:p w:rsidR="00B549FE" w:rsidRDefault="00B549FE" w:rsidP="00BC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D8" w:rsidRPr="003E7CC8" w:rsidRDefault="006915D8" w:rsidP="003E7CC8">
    <w:pPr>
      <w:rPr>
        <w:b/>
      </w:rPr>
    </w:pPr>
    <w:r w:rsidRPr="003E7CC8">
      <w:rPr>
        <w:b/>
        <w:i/>
        <w:sz w:val="24"/>
        <w:szCs w:val="24"/>
      </w:rPr>
      <w:ptab w:relativeTo="margin" w:alignment="center" w:leader="none"/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Content>
        <w:r w:rsidRPr="003E7CC8">
          <w:rPr>
            <w:b/>
          </w:rPr>
          <w:t xml:space="preserve">Page </w:t>
        </w:r>
        <w:r w:rsidR="00646D31" w:rsidRPr="003E7CC8">
          <w:rPr>
            <w:b/>
          </w:rPr>
          <w:fldChar w:fldCharType="begin"/>
        </w:r>
        <w:r w:rsidRPr="003E7CC8">
          <w:rPr>
            <w:b/>
          </w:rPr>
          <w:instrText xml:space="preserve"> PAGE </w:instrText>
        </w:r>
        <w:r w:rsidR="00646D31" w:rsidRPr="003E7CC8">
          <w:rPr>
            <w:b/>
          </w:rPr>
          <w:fldChar w:fldCharType="separate"/>
        </w:r>
        <w:r w:rsidR="001C0DE4">
          <w:rPr>
            <w:b/>
            <w:noProof/>
          </w:rPr>
          <w:t>1</w:t>
        </w:r>
        <w:r w:rsidR="00646D31" w:rsidRPr="003E7CC8">
          <w:rPr>
            <w:b/>
          </w:rPr>
          <w:fldChar w:fldCharType="end"/>
        </w:r>
        <w:r w:rsidRPr="003E7CC8">
          <w:rPr>
            <w:b/>
          </w:rPr>
          <w:t xml:space="preserve"> of </w:t>
        </w:r>
        <w:r w:rsidR="00646D31" w:rsidRPr="003E7CC8">
          <w:rPr>
            <w:b/>
          </w:rPr>
          <w:fldChar w:fldCharType="begin"/>
        </w:r>
        <w:r w:rsidRPr="003E7CC8">
          <w:rPr>
            <w:b/>
          </w:rPr>
          <w:instrText xml:space="preserve"> NUMPAGES  </w:instrText>
        </w:r>
        <w:r w:rsidR="00646D31" w:rsidRPr="003E7CC8">
          <w:rPr>
            <w:b/>
          </w:rPr>
          <w:fldChar w:fldCharType="separate"/>
        </w:r>
        <w:r w:rsidR="001C0DE4">
          <w:rPr>
            <w:b/>
            <w:noProof/>
          </w:rPr>
          <w:t>5</w:t>
        </w:r>
        <w:r w:rsidR="00646D31" w:rsidRPr="003E7CC8">
          <w:rPr>
            <w:b/>
          </w:rPr>
          <w:fldChar w:fldCharType="end"/>
        </w:r>
      </w:sdtContent>
    </w:sdt>
    <w:r w:rsidRPr="003E7CC8">
      <w:rPr>
        <w:b/>
        <w:i/>
        <w:sz w:val="24"/>
        <w:szCs w:val="24"/>
      </w:rPr>
      <w:ptab w:relativeTo="margin" w:alignment="right" w:leader="none"/>
    </w:r>
    <w:r>
      <w:rPr>
        <w:b/>
        <w:i/>
        <w:sz w:val="24"/>
        <w:szCs w:val="24"/>
      </w:rPr>
      <w:t>3-Oct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FE" w:rsidRDefault="00B549FE" w:rsidP="00BC2259">
      <w:pPr>
        <w:spacing w:after="0" w:line="240" w:lineRule="auto"/>
      </w:pPr>
      <w:r>
        <w:separator/>
      </w:r>
    </w:p>
  </w:footnote>
  <w:footnote w:type="continuationSeparator" w:id="0">
    <w:p w:rsidR="00B549FE" w:rsidRDefault="00B549FE" w:rsidP="00BC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D8" w:rsidRPr="00BC2259" w:rsidRDefault="006915D8" w:rsidP="00BC2259">
    <w:pPr>
      <w:pStyle w:val="Header"/>
      <w:tabs>
        <w:tab w:val="clear" w:pos="936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>Course Handbook 2012/13</w:t>
    </w:r>
    <w:r w:rsidRPr="008F6C19">
      <w:rPr>
        <w:b/>
        <w:i/>
        <w:sz w:val="20"/>
        <w:szCs w:val="20"/>
      </w:rPr>
      <w:ptab w:relativeTo="margin" w:alignment="center" w:leader="none"/>
    </w:r>
    <w:r w:rsidRPr="008F6C19">
      <w:rPr>
        <w:b/>
        <w:i/>
        <w:sz w:val="20"/>
        <w:szCs w:val="20"/>
      </w:rPr>
      <w:ptab w:relativeTo="margin" w:alignment="right" w:leader="none"/>
    </w:r>
    <w:r>
      <w:rPr>
        <w:b/>
        <w:i/>
        <w:sz w:val="20"/>
        <w:szCs w:val="20"/>
      </w:rPr>
      <w:t>EG35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475"/>
    <w:multiLevelType w:val="hybridMultilevel"/>
    <w:tmpl w:val="A1500966"/>
    <w:lvl w:ilvl="0" w:tplc="A01A980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980"/>
    <w:multiLevelType w:val="hybridMultilevel"/>
    <w:tmpl w:val="21CA8A12"/>
    <w:lvl w:ilvl="0" w:tplc="A01A980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4BD"/>
    <w:multiLevelType w:val="hybridMultilevel"/>
    <w:tmpl w:val="403EFA14"/>
    <w:lvl w:ilvl="0" w:tplc="A01A980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213D"/>
    <w:multiLevelType w:val="hybridMultilevel"/>
    <w:tmpl w:val="94D8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1759E"/>
    <w:multiLevelType w:val="hybridMultilevel"/>
    <w:tmpl w:val="248A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0B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376EFA"/>
    <w:multiLevelType w:val="hybridMultilevel"/>
    <w:tmpl w:val="834EDDE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27587B"/>
    <w:multiLevelType w:val="hybridMultilevel"/>
    <w:tmpl w:val="7450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B7F40"/>
    <w:multiLevelType w:val="hybridMultilevel"/>
    <w:tmpl w:val="282225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B556EEB"/>
    <w:multiLevelType w:val="hybridMultilevel"/>
    <w:tmpl w:val="310A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E398D"/>
    <w:multiLevelType w:val="hybridMultilevel"/>
    <w:tmpl w:val="27C0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82C90"/>
    <w:multiLevelType w:val="hybridMultilevel"/>
    <w:tmpl w:val="DF322B1E"/>
    <w:lvl w:ilvl="0" w:tplc="422AB1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0D3C"/>
    <w:multiLevelType w:val="hybridMultilevel"/>
    <w:tmpl w:val="496C2108"/>
    <w:lvl w:ilvl="0" w:tplc="898C47D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C3306AC"/>
    <w:multiLevelType w:val="hybridMultilevel"/>
    <w:tmpl w:val="43D80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D643D"/>
    <w:multiLevelType w:val="hybridMultilevel"/>
    <w:tmpl w:val="AB3C9362"/>
    <w:lvl w:ilvl="0" w:tplc="A01A980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D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695C8E"/>
    <w:multiLevelType w:val="hybridMultilevel"/>
    <w:tmpl w:val="E37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59"/>
    <w:rsid w:val="00027B72"/>
    <w:rsid w:val="000B585B"/>
    <w:rsid w:val="000D5BF1"/>
    <w:rsid w:val="00107EC7"/>
    <w:rsid w:val="0011397B"/>
    <w:rsid w:val="001143A4"/>
    <w:rsid w:val="00120EEF"/>
    <w:rsid w:val="0014062D"/>
    <w:rsid w:val="00194CB1"/>
    <w:rsid w:val="001A544D"/>
    <w:rsid w:val="001C0DE4"/>
    <w:rsid w:val="001C2BBF"/>
    <w:rsid w:val="0023362F"/>
    <w:rsid w:val="002900E8"/>
    <w:rsid w:val="002A2CB8"/>
    <w:rsid w:val="002B60F3"/>
    <w:rsid w:val="002C64A3"/>
    <w:rsid w:val="002D06CA"/>
    <w:rsid w:val="00357E15"/>
    <w:rsid w:val="003E01CD"/>
    <w:rsid w:val="003E7CC8"/>
    <w:rsid w:val="004054B7"/>
    <w:rsid w:val="004110C1"/>
    <w:rsid w:val="00417656"/>
    <w:rsid w:val="00482F53"/>
    <w:rsid w:val="004C682A"/>
    <w:rsid w:val="004E5777"/>
    <w:rsid w:val="00544237"/>
    <w:rsid w:val="00564F9F"/>
    <w:rsid w:val="005935B3"/>
    <w:rsid w:val="005E1F9C"/>
    <w:rsid w:val="006043A4"/>
    <w:rsid w:val="00632C61"/>
    <w:rsid w:val="00646D31"/>
    <w:rsid w:val="006915D8"/>
    <w:rsid w:val="006C0EB0"/>
    <w:rsid w:val="006E5EF5"/>
    <w:rsid w:val="006F7021"/>
    <w:rsid w:val="00716FB6"/>
    <w:rsid w:val="00743FD4"/>
    <w:rsid w:val="007818DF"/>
    <w:rsid w:val="00787C65"/>
    <w:rsid w:val="007C1137"/>
    <w:rsid w:val="00824A71"/>
    <w:rsid w:val="0083487D"/>
    <w:rsid w:val="008C6399"/>
    <w:rsid w:val="008E08B7"/>
    <w:rsid w:val="008F6C19"/>
    <w:rsid w:val="00922AF8"/>
    <w:rsid w:val="00937E78"/>
    <w:rsid w:val="00961070"/>
    <w:rsid w:val="009778D4"/>
    <w:rsid w:val="009A5814"/>
    <w:rsid w:val="009F39CB"/>
    <w:rsid w:val="00A25D2E"/>
    <w:rsid w:val="00A84957"/>
    <w:rsid w:val="00AD2C56"/>
    <w:rsid w:val="00AF52CD"/>
    <w:rsid w:val="00B358A7"/>
    <w:rsid w:val="00B4193B"/>
    <w:rsid w:val="00B549FE"/>
    <w:rsid w:val="00B64F78"/>
    <w:rsid w:val="00B940B1"/>
    <w:rsid w:val="00B961FC"/>
    <w:rsid w:val="00BA36F7"/>
    <w:rsid w:val="00BA60D8"/>
    <w:rsid w:val="00BC2259"/>
    <w:rsid w:val="00BD6C0A"/>
    <w:rsid w:val="00C019AB"/>
    <w:rsid w:val="00C06F1E"/>
    <w:rsid w:val="00CD01D1"/>
    <w:rsid w:val="00CE458D"/>
    <w:rsid w:val="00CF206D"/>
    <w:rsid w:val="00D50161"/>
    <w:rsid w:val="00D8668E"/>
    <w:rsid w:val="00DA5735"/>
    <w:rsid w:val="00E11961"/>
    <w:rsid w:val="00E14106"/>
    <w:rsid w:val="00E95BAE"/>
    <w:rsid w:val="00EA2F25"/>
    <w:rsid w:val="00EB1EEE"/>
    <w:rsid w:val="00EC59CF"/>
    <w:rsid w:val="00EC7362"/>
    <w:rsid w:val="00ED6B86"/>
    <w:rsid w:val="00EE73BC"/>
    <w:rsid w:val="00F10845"/>
    <w:rsid w:val="00F15C9C"/>
    <w:rsid w:val="00F32BED"/>
    <w:rsid w:val="00F37B81"/>
    <w:rsid w:val="00F86678"/>
    <w:rsid w:val="00FA11EA"/>
    <w:rsid w:val="00FA537C"/>
    <w:rsid w:val="00FA67A6"/>
    <w:rsid w:val="00FC37B0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8A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2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5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59"/>
    <w:rPr>
      <w:rFonts w:ascii="Tahoma" w:hAnsi="Tahoma" w:cs="Tahoma"/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rsid w:val="00743FD4"/>
    <w:pPr>
      <w:widowControl w:val="0"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DateChar">
    <w:name w:val="Date Char"/>
    <w:basedOn w:val="DefaultParagraphFont"/>
    <w:link w:val="Date"/>
    <w:rsid w:val="00743FD4"/>
    <w:rPr>
      <w:rFonts w:ascii="Times New Roman" w:eastAsia="Times New Roman" w:hAnsi="Times New Roman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E1F9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E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F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9C"/>
    <w:rPr>
      <w:b/>
      <w:bCs/>
    </w:rPr>
  </w:style>
  <w:style w:type="character" w:styleId="Hyperlink">
    <w:name w:val="Hyperlink"/>
    <w:basedOn w:val="DefaultParagraphFont"/>
    <w:uiPriority w:val="99"/>
    <w:unhideWhenUsed/>
    <w:rsid w:val="004E5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efferson.gomes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710-DC5F-4CCB-8164-25885CD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anya, Dr Alfred R.</dc:creator>
  <cp:lastModifiedBy>s42jm2</cp:lastModifiedBy>
  <cp:revision>7</cp:revision>
  <cp:lastPrinted>2013-02-11T20:15:00Z</cp:lastPrinted>
  <dcterms:created xsi:type="dcterms:W3CDTF">2013-02-07T11:44:00Z</dcterms:created>
  <dcterms:modified xsi:type="dcterms:W3CDTF">2013-02-11T20:15:00Z</dcterms:modified>
</cp:coreProperties>
</file>